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A2" w:rsidRPr="009A3C00" w:rsidRDefault="00D65BCD" w:rsidP="00160C5A">
      <w:pPr>
        <w:jc w:val="center"/>
        <w:rPr>
          <w:b/>
          <w:color w:val="C00000"/>
        </w:rPr>
      </w:pPr>
      <w:r w:rsidRPr="009A3C00">
        <w:rPr>
          <w:b/>
          <w:color w:val="C00000"/>
        </w:rPr>
        <w:t>Г</w:t>
      </w:r>
      <w:r w:rsidR="009A3C00" w:rsidRPr="009A3C00">
        <w:rPr>
          <w:b/>
          <w:color w:val="C00000"/>
        </w:rPr>
        <w:t xml:space="preserve">РАФИК </w:t>
      </w:r>
    </w:p>
    <w:p w:rsidR="00332DA2" w:rsidRPr="009A3C00" w:rsidRDefault="00D65BCD" w:rsidP="00332DA2">
      <w:pPr>
        <w:spacing w:after="0"/>
        <w:jc w:val="center"/>
        <w:rPr>
          <w:b/>
          <w:color w:val="002060"/>
        </w:rPr>
      </w:pPr>
      <w:r w:rsidRPr="009A3C00">
        <w:rPr>
          <w:b/>
          <w:color w:val="002060"/>
        </w:rPr>
        <w:t xml:space="preserve">проведения занятий </w:t>
      </w:r>
      <w:r w:rsidR="00DF3CFA" w:rsidRPr="009A3C00">
        <w:rPr>
          <w:b/>
          <w:color w:val="002060"/>
        </w:rPr>
        <w:t xml:space="preserve">с муниципальными бюджетными образовательными учреждениями </w:t>
      </w:r>
      <w:r w:rsidR="00332DA2" w:rsidRPr="009A3C00">
        <w:rPr>
          <w:b/>
          <w:color w:val="002060"/>
        </w:rPr>
        <w:t xml:space="preserve">города Рубцовска </w:t>
      </w:r>
    </w:p>
    <w:p w:rsidR="00332DA2" w:rsidRPr="009A3C00" w:rsidRDefault="00D27B06" w:rsidP="00332DA2">
      <w:pPr>
        <w:spacing w:after="0"/>
        <w:jc w:val="center"/>
        <w:rPr>
          <w:b/>
          <w:color w:val="002060"/>
        </w:rPr>
      </w:pPr>
      <w:r w:rsidRPr="009A3C00">
        <w:rPr>
          <w:b/>
          <w:color w:val="002060"/>
        </w:rPr>
        <w:t xml:space="preserve">на  мобильной площадке </w:t>
      </w:r>
    </w:p>
    <w:p w:rsidR="00332DA2" w:rsidRPr="009A3C00" w:rsidRDefault="00A126CC" w:rsidP="009A3C00">
      <w:pPr>
        <w:jc w:val="center"/>
        <w:rPr>
          <w:b/>
          <w:color w:val="C00000"/>
        </w:rPr>
      </w:pPr>
      <w:r>
        <w:rPr>
          <w:b/>
          <w:color w:val="C00000"/>
        </w:rPr>
        <w:t>на 2015 – 2016</w:t>
      </w:r>
      <w:r w:rsidR="009A3C00" w:rsidRPr="009A3C00">
        <w:rPr>
          <w:b/>
          <w:color w:val="C00000"/>
        </w:rPr>
        <w:t xml:space="preserve"> учебный год</w:t>
      </w:r>
    </w:p>
    <w:p w:rsidR="00D27B06" w:rsidRPr="0090703C" w:rsidRDefault="00332DA2" w:rsidP="00332DA2">
      <w:pPr>
        <w:rPr>
          <w:b/>
          <w:color w:val="002060"/>
        </w:rPr>
      </w:pPr>
      <w:r w:rsidRPr="009A3C00">
        <w:rPr>
          <w:b/>
          <w:color w:val="C00000"/>
        </w:rPr>
        <w:t>Цель:</w:t>
      </w:r>
      <w:r>
        <w:rPr>
          <w:b/>
        </w:rPr>
        <w:t xml:space="preserve"> </w:t>
      </w:r>
      <w:r w:rsidRPr="0090703C">
        <w:rPr>
          <w:b/>
          <w:color w:val="002060"/>
        </w:rPr>
        <w:t>закрепление</w:t>
      </w:r>
      <w:r w:rsidR="00D27B06" w:rsidRPr="0090703C">
        <w:rPr>
          <w:b/>
          <w:color w:val="002060"/>
        </w:rPr>
        <w:t xml:space="preserve"> знаний детей правил </w:t>
      </w:r>
      <w:r w:rsidRPr="0090703C">
        <w:rPr>
          <w:b/>
          <w:color w:val="002060"/>
        </w:rPr>
        <w:t xml:space="preserve">безопасного поведения на </w:t>
      </w:r>
      <w:r w:rsidR="00D27B06" w:rsidRPr="0090703C">
        <w:rPr>
          <w:b/>
          <w:color w:val="002060"/>
        </w:rPr>
        <w:t>улицах города</w:t>
      </w:r>
      <w:r w:rsidRPr="0090703C">
        <w:rPr>
          <w:b/>
          <w:color w:val="002060"/>
        </w:rPr>
        <w:t>.</w:t>
      </w:r>
    </w:p>
    <w:p w:rsidR="00D27B06" w:rsidRDefault="00D27B06" w:rsidP="00D27B06">
      <w:pPr>
        <w:spacing w:after="0" w:line="240" w:lineRule="auto"/>
        <w:jc w:val="center"/>
        <w:rPr>
          <w:b/>
        </w:rPr>
      </w:pPr>
    </w:p>
    <w:p w:rsidR="00DF3CFA" w:rsidRPr="002C29EF" w:rsidRDefault="00F644AA" w:rsidP="00E94ED9">
      <w:pPr>
        <w:rPr>
          <w:b/>
          <w:color w:val="C00000"/>
        </w:rPr>
      </w:pPr>
      <w:r w:rsidRPr="002C29EF">
        <w:rPr>
          <w:b/>
          <w:color w:val="C00000"/>
        </w:rPr>
        <w:t>2</w:t>
      </w:r>
      <w:r w:rsidR="009A3C00" w:rsidRPr="002C29EF">
        <w:rPr>
          <w:b/>
          <w:color w:val="C00000"/>
        </w:rPr>
        <w:t>4</w:t>
      </w:r>
      <w:r w:rsidRPr="002C29EF">
        <w:rPr>
          <w:b/>
          <w:color w:val="C00000"/>
        </w:rPr>
        <w:t xml:space="preserve">.09 </w:t>
      </w:r>
      <w:r w:rsidR="009046F3" w:rsidRPr="002C29EF">
        <w:rPr>
          <w:b/>
          <w:color w:val="C00000"/>
        </w:rPr>
        <w:t xml:space="preserve"> -  МБ</w:t>
      </w:r>
      <w:r w:rsidR="009A3C00" w:rsidRPr="002C29EF">
        <w:rPr>
          <w:b/>
          <w:color w:val="C00000"/>
        </w:rPr>
        <w:t>Д</w:t>
      </w:r>
      <w:r w:rsidR="009046F3" w:rsidRPr="002C29EF">
        <w:rPr>
          <w:b/>
          <w:color w:val="C00000"/>
        </w:rPr>
        <w:t>ОУ «</w:t>
      </w:r>
      <w:r w:rsidR="009A3C00" w:rsidRPr="002C29EF">
        <w:rPr>
          <w:b/>
          <w:color w:val="C00000"/>
        </w:rPr>
        <w:t>Детский сад №41 «Золотая рыбка</w:t>
      </w:r>
      <w:r w:rsidR="00DF3CFA" w:rsidRPr="002C29EF">
        <w:rPr>
          <w:b/>
          <w:color w:val="C00000"/>
        </w:rPr>
        <w:t xml:space="preserve">» </w:t>
      </w:r>
    </w:p>
    <w:p w:rsidR="00DF3CFA" w:rsidRDefault="00DF3CFA" w:rsidP="00E94ED9">
      <w:r>
        <w:t>10.00 – 10.40</w:t>
      </w:r>
      <w:r w:rsidR="002D13FE">
        <w:t xml:space="preserve"> </w:t>
      </w:r>
    </w:p>
    <w:p w:rsidR="00F644AA" w:rsidRPr="002C29EF" w:rsidRDefault="009A3C00" w:rsidP="00E94ED9">
      <w:pPr>
        <w:rPr>
          <w:b/>
          <w:color w:val="C00000"/>
        </w:rPr>
      </w:pPr>
      <w:r w:rsidRPr="002C29EF">
        <w:rPr>
          <w:b/>
          <w:color w:val="C00000"/>
        </w:rPr>
        <w:t>01.10</w:t>
      </w:r>
      <w:r w:rsidR="002D13FE" w:rsidRPr="002C29EF">
        <w:rPr>
          <w:b/>
          <w:color w:val="C00000"/>
        </w:rPr>
        <w:t xml:space="preserve"> – МБОУ «</w:t>
      </w:r>
      <w:r w:rsidRPr="002C29EF">
        <w:rPr>
          <w:b/>
          <w:color w:val="C00000"/>
        </w:rPr>
        <w:t>Гимназия №8</w:t>
      </w:r>
      <w:r w:rsidR="002D13FE" w:rsidRPr="002C29EF">
        <w:rPr>
          <w:b/>
          <w:color w:val="C00000"/>
        </w:rPr>
        <w:t>»</w:t>
      </w:r>
    </w:p>
    <w:p w:rsidR="002D13FE" w:rsidRDefault="009A3C00" w:rsidP="00E94ED9">
      <w:r>
        <w:t>11.00 – 11.40 (1 А)           12.00 – 12.40 (3</w:t>
      </w:r>
      <w:r w:rsidR="002D13FE">
        <w:t xml:space="preserve"> Б)</w:t>
      </w:r>
    </w:p>
    <w:p w:rsidR="00F644AA" w:rsidRPr="002C29EF" w:rsidRDefault="009A3C00" w:rsidP="00E94ED9">
      <w:pPr>
        <w:rPr>
          <w:b/>
          <w:color w:val="C00000"/>
        </w:rPr>
      </w:pPr>
      <w:r w:rsidRPr="002C29EF">
        <w:rPr>
          <w:b/>
          <w:color w:val="C00000"/>
        </w:rPr>
        <w:t>08</w:t>
      </w:r>
      <w:r w:rsidR="00F644AA" w:rsidRPr="002C29EF">
        <w:rPr>
          <w:b/>
          <w:color w:val="C00000"/>
        </w:rPr>
        <w:t>.10</w:t>
      </w:r>
      <w:r w:rsidR="002D13FE" w:rsidRPr="002C29EF">
        <w:rPr>
          <w:b/>
          <w:color w:val="C00000"/>
        </w:rPr>
        <w:t xml:space="preserve"> - МБОУ «</w:t>
      </w:r>
      <w:r w:rsidRPr="002C29EF">
        <w:rPr>
          <w:b/>
          <w:color w:val="C00000"/>
        </w:rPr>
        <w:t>СОШ №10 ККЮС</w:t>
      </w:r>
      <w:r w:rsidR="002D13FE" w:rsidRPr="002C29EF">
        <w:rPr>
          <w:b/>
          <w:color w:val="C00000"/>
        </w:rPr>
        <w:t>»</w:t>
      </w:r>
    </w:p>
    <w:p w:rsidR="009A3C00" w:rsidRPr="009A3C00" w:rsidRDefault="009A3C00" w:rsidP="00E94ED9">
      <w:r>
        <w:t>11.00 – 11.40 (1 А)           12.00 – 12.40 (1 Б)</w:t>
      </w:r>
    </w:p>
    <w:p w:rsidR="00F644AA" w:rsidRPr="002C29EF" w:rsidRDefault="00F644AA" w:rsidP="00E94ED9">
      <w:pPr>
        <w:rPr>
          <w:b/>
          <w:color w:val="C00000"/>
        </w:rPr>
      </w:pPr>
      <w:r w:rsidRPr="002C29EF">
        <w:rPr>
          <w:b/>
          <w:color w:val="C00000"/>
        </w:rPr>
        <w:t>1</w:t>
      </w:r>
      <w:r w:rsidR="009A3C00" w:rsidRPr="002C29EF">
        <w:rPr>
          <w:b/>
          <w:color w:val="C00000"/>
        </w:rPr>
        <w:t>5</w:t>
      </w:r>
      <w:r w:rsidRPr="002C29EF">
        <w:rPr>
          <w:b/>
          <w:color w:val="C00000"/>
        </w:rPr>
        <w:t>.10</w:t>
      </w:r>
      <w:r w:rsidR="002D13FE" w:rsidRPr="002C29EF">
        <w:rPr>
          <w:b/>
          <w:color w:val="C00000"/>
        </w:rPr>
        <w:t xml:space="preserve"> – МБ</w:t>
      </w:r>
      <w:r w:rsidR="009A3C00" w:rsidRPr="002C29EF">
        <w:rPr>
          <w:b/>
          <w:color w:val="C00000"/>
        </w:rPr>
        <w:t>Д</w:t>
      </w:r>
      <w:r w:rsidR="002D13FE" w:rsidRPr="002C29EF">
        <w:rPr>
          <w:b/>
          <w:color w:val="C00000"/>
        </w:rPr>
        <w:t>ОУ «</w:t>
      </w:r>
      <w:r w:rsidR="009A3C00" w:rsidRPr="002C29EF">
        <w:rPr>
          <w:b/>
          <w:color w:val="C00000"/>
        </w:rPr>
        <w:t>Детский сад №24 «Солнышко</w:t>
      </w:r>
      <w:r w:rsidR="002D13FE" w:rsidRPr="002C29EF">
        <w:rPr>
          <w:b/>
          <w:color w:val="C00000"/>
        </w:rPr>
        <w:t>»</w:t>
      </w:r>
    </w:p>
    <w:p w:rsidR="002D13FE" w:rsidRPr="00DF3CFA" w:rsidRDefault="009A3C00" w:rsidP="009A3C00">
      <w:r>
        <w:t xml:space="preserve">10.00 – 10.40 </w:t>
      </w:r>
      <w:r w:rsidR="002D13FE">
        <w:t xml:space="preserve">       </w:t>
      </w:r>
    </w:p>
    <w:p w:rsidR="002D13FE" w:rsidRPr="002C29EF" w:rsidRDefault="00F644AA" w:rsidP="00E94ED9">
      <w:pPr>
        <w:rPr>
          <w:b/>
          <w:color w:val="C00000"/>
        </w:rPr>
      </w:pPr>
      <w:r w:rsidRPr="002C29EF">
        <w:rPr>
          <w:b/>
          <w:color w:val="C00000"/>
        </w:rPr>
        <w:t>25.10</w:t>
      </w:r>
      <w:r w:rsidR="002D13FE" w:rsidRPr="002C29EF">
        <w:rPr>
          <w:b/>
          <w:color w:val="C00000"/>
        </w:rPr>
        <w:t xml:space="preserve"> - МБОУ «</w:t>
      </w:r>
      <w:r w:rsidR="009A3C00" w:rsidRPr="002C29EF">
        <w:rPr>
          <w:b/>
          <w:color w:val="C00000"/>
        </w:rPr>
        <w:t>ООШ №15</w:t>
      </w:r>
      <w:r w:rsidR="002D13FE" w:rsidRPr="002C29EF">
        <w:rPr>
          <w:b/>
          <w:color w:val="C00000"/>
        </w:rPr>
        <w:t>»</w:t>
      </w:r>
    </w:p>
    <w:p w:rsidR="000C3474" w:rsidRPr="009A3C00" w:rsidRDefault="009A3C00" w:rsidP="00E94ED9">
      <w:r>
        <w:t>11.00 – 11.40 (1 А)           12.00 – 12.40 (2 А)</w:t>
      </w:r>
    </w:p>
    <w:p w:rsidR="00F644AA" w:rsidRPr="002C29EF" w:rsidRDefault="009A3C00" w:rsidP="00E94ED9">
      <w:pPr>
        <w:rPr>
          <w:b/>
          <w:color w:val="C00000"/>
        </w:rPr>
      </w:pPr>
      <w:r w:rsidRPr="002C29EF">
        <w:rPr>
          <w:b/>
          <w:color w:val="C00000"/>
        </w:rPr>
        <w:t>07</w:t>
      </w:r>
      <w:r w:rsidR="00F644AA" w:rsidRPr="002C29EF">
        <w:rPr>
          <w:b/>
          <w:color w:val="C00000"/>
        </w:rPr>
        <w:t>.11</w:t>
      </w:r>
      <w:r w:rsidR="002D13FE" w:rsidRPr="002C29EF">
        <w:rPr>
          <w:b/>
          <w:color w:val="C00000"/>
        </w:rPr>
        <w:t xml:space="preserve"> – МБОУ «НОШ№16»</w:t>
      </w:r>
    </w:p>
    <w:p w:rsidR="002D13FE" w:rsidRDefault="009A3C00" w:rsidP="00E94ED9">
      <w:r>
        <w:t>11.00 – 11.40 (1 А</w:t>
      </w:r>
      <w:r w:rsidR="002D13FE">
        <w:t>)</w:t>
      </w:r>
    </w:p>
    <w:p w:rsidR="002D13FE" w:rsidRPr="002C29EF" w:rsidRDefault="009A3C00" w:rsidP="00E94ED9">
      <w:pPr>
        <w:rPr>
          <w:b/>
          <w:color w:val="C00000"/>
        </w:rPr>
      </w:pPr>
      <w:r w:rsidRPr="002C29EF">
        <w:rPr>
          <w:b/>
          <w:color w:val="C00000"/>
        </w:rPr>
        <w:t>14</w:t>
      </w:r>
      <w:r w:rsidR="00F644AA" w:rsidRPr="002C29EF">
        <w:rPr>
          <w:b/>
          <w:color w:val="C00000"/>
        </w:rPr>
        <w:t>.11</w:t>
      </w:r>
      <w:r w:rsidR="002D13FE" w:rsidRPr="002C29EF">
        <w:rPr>
          <w:b/>
          <w:color w:val="C00000"/>
        </w:rPr>
        <w:t xml:space="preserve"> - МБ</w:t>
      </w:r>
      <w:r w:rsidRPr="002C29EF">
        <w:rPr>
          <w:b/>
          <w:color w:val="C00000"/>
        </w:rPr>
        <w:t>Д</w:t>
      </w:r>
      <w:r w:rsidR="002D13FE" w:rsidRPr="002C29EF">
        <w:rPr>
          <w:b/>
          <w:color w:val="C00000"/>
        </w:rPr>
        <w:t>ОУ «</w:t>
      </w:r>
      <w:r w:rsidRPr="002C29EF">
        <w:rPr>
          <w:b/>
          <w:color w:val="C00000"/>
        </w:rPr>
        <w:t>Детский сад №56 «Ромашка</w:t>
      </w:r>
      <w:r w:rsidR="002D13FE" w:rsidRPr="002C29EF">
        <w:rPr>
          <w:b/>
          <w:color w:val="C00000"/>
        </w:rPr>
        <w:t>»</w:t>
      </w:r>
    </w:p>
    <w:p w:rsidR="002D13FE" w:rsidRDefault="002D13FE" w:rsidP="009A3C00">
      <w:r>
        <w:t xml:space="preserve">10.00 – 10.40 </w:t>
      </w:r>
    </w:p>
    <w:p w:rsidR="00F644AA" w:rsidRPr="002C29EF" w:rsidRDefault="009A3C00" w:rsidP="00E94ED9">
      <w:pPr>
        <w:rPr>
          <w:b/>
          <w:color w:val="C00000"/>
        </w:rPr>
      </w:pPr>
      <w:r w:rsidRPr="002C29EF">
        <w:rPr>
          <w:b/>
          <w:color w:val="C00000"/>
        </w:rPr>
        <w:t>21</w:t>
      </w:r>
      <w:r w:rsidR="00F644AA" w:rsidRPr="002C29EF">
        <w:rPr>
          <w:b/>
          <w:color w:val="C00000"/>
        </w:rPr>
        <w:t>.11</w:t>
      </w:r>
      <w:r w:rsidR="00D27B06" w:rsidRPr="002C29EF">
        <w:rPr>
          <w:b/>
          <w:color w:val="C00000"/>
        </w:rPr>
        <w:t xml:space="preserve"> – МБОУ «</w:t>
      </w:r>
      <w:r w:rsidRPr="002C29EF">
        <w:rPr>
          <w:b/>
          <w:color w:val="C00000"/>
        </w:rPr>
        <w:t>К</w:t>
      </w:r>
      <w:r w:rsidR="00D27B06" w:rsidRPr="002C29EF">
        <w:rPr>
          <w:b/>
          <w:color w:val="C00000"/>
        </w:rPr>
        <w:t>СОШ №</w:t>
      </w:r>
      <w:r w:rsidRPr="002C29EF">
        <w:rPr>
          <w:b/>
          <w:color w:val="C00000"/>
        </w:rPr>
        <w:t>2</w:t>
      </w:r>
      <w:r w:rsidR="00E94ED9" w:rsidRPr="002C29EF">
        <w:rPr>
          <w:b/>
          <w:color w:val="C00000"/>
        </w:rPr>
        <w:t>»</w:t>
      </w:r>
    </w:p>
    <w:p w:rsidR="009A3C00" w:rsidRPr="009A3C00" w:rsidRDefault="009A3C00" w:rsidP="00E94ED9">
      <w:r>
        <w:t>11.00 – 11.40 (2 А)           12.00 – 12.40 (2Б)</w:t>
      </w:r>
    </w:p>
    <w:p w:rsidR="00F644AA" w:rsidRPr="002C29EF" w:rsidRDefault="009A3C00" w:rsidP="00E94ED9">
      <w:pPr>
        <w:rPr>
          <w:b/>
          <w:color w:val="C00000"/>
        </w:rPr>
      </w:pPr>
      <w:r w:rsidRPr="002C29EF">
        <w:rPr>
          <w:b/>
          <w:color w:val="C00000"/>
        </w:rPr>
        <w:t>28</w:t>
      </w:r>
      <w:r w:rsidR="00F644AA" w:rsidRPr="002C29EF">
        <w:rPr>
          <w:b/>
          <w:color w:val="C00000"/>
        </w:rPr>
        <w:t>.11</w:t>
      </w:r>
      <w:r w:rsidR="00E94ED9" w:rsidRPr="002C29EF">
        <w:rPr>
          <w:b/>
          <w:color w:val="C00000"/>
        </w:rPr>
        <w:t xml:space="preserve"> – МБОУ «</w:t>
      </w:r>
      <w:r w:rsidRPr="002C29EF">
        <w:rPr>
          <w:b/>
          <w:color w:val="C00000"/>
        </w:rPr>
        <w:t>СОШ №1</w:t>
      </w:r>
      <w:r w:rsidR="00E94ED9" w:rsidRPr="002C29EF">
        <w:rPr>
          <w:b/>
          <w:color w:val="C00000"/>
        </w:rPr>
        <w:t>»</w:t>
      </w:r>
    </w:p>
    <w:p w:rsidR="00E94ED9" w:rsidRPr="00DF3CFA" w:rsidRDefault="00E94ED9" w:rsidP="004629D1">
      <w:r>
        <w:t>10.00 – 10.40 (</w:t>
      </w:r>
      <w:r w:rsidR="004629D1">
        <w:t>5</w:t>
      </w:r>
      <w:r>
        <w:t xml:space="preserve">А)           </w:t>
      </w:r>
    </w:p>
    <w:p w:rsidR="004629D1" w:rsidRDefault="004629D1" w:rsidP="00E94ED9">
      <w:pPr>
        <w:rPr>
          <w:b/>
        </w:rPr>
      </w:pPr>
    </w:p>
    <w:p w:rsidR="00F644AA" w:rsidRPr="002C29EF" w:rsidRDefault="004629D1" w:rsidP="00E94ED9">
      <w:pPr>
        <w:rPr>
          <w:b/>
          <w:color w:val="C00000"/>
        </w:rPr>
      </w:pPr>
      <w:r w:rsidRPr="002C29EF">
        <w:rPr>
          <w:b/>
          <w:color w:val="C00000"/>
        </w:rPr>
        <w:lastRenderedPageBreak/>
        <w:t>05</w:t>
      </w:r>
      <w:r w:rsidR="00F644AA" w:rsidRPr="002C29EF">
        <w:rPr>
          <w:b/>
          <w:color w:val="C00000"/>
        </w:rPr>
        <w:t>.12</w:t>
      </w:r>
      <w:r w:rsidR="00E94ED9" w:rsidRPr="002C29EF">
        <w:rPr>
          <w:b/>
          <w:color w:val="C00000"/>
        </w:rPr>
        <w:t xml:space="preserve"> – МБОУ «</w:t>
      </w:r>
      <w:r w:rsidRPr="002C29EF">
        <w:rPr>
          <w:b/>
          <w:color w:val="C00000"/>
        </w:rPr>
        <w:t>Гимназия №3</w:t>
      </w:r>
      <w:r w:rsidR="00E94ED9" w:rsidRPr="002C29EF">
        <w:rPr>
          <w:b/>
          <w:color w:val="C00000"/>
        </w:rPr>
        <w:t>»</w:t>
      </w:r>
    </w:p>
    <w:p w:rsidR="004629D1" w:rsidRPr="009A3C00" w:rsidRDefault="004629D1" w:rsidP="004629D1">
      <w:r>
        <w:t>12.00 – 12.40 (</w:t>
      </w:r>
      <w:r w:rsidR="00A126CC">
        <w:t xml:space="preserve">5 </w:t>
      </w:r>
      <w:proofErr w:type="spellStart"/>
      <w:r w:rsidR="00A126CC">
        <w:t>кл</w:t>
      </w:r>
      <w:proofErr w:type="spellEnd"/>
      <w:r w:rsidR="00A126CC">
        <w:t>.</w:t>
      </w:r>
      <w:r>
        <w:t>)</w:t>
      </w:r>
    </w:p>
    <w:p w:rsidR="00F644AA" w:rsidRPr="002C29EF" w:rsidRDefault="00F644AA" w:rsidP="00E94ED9">
      <w:pPr>
        <w:rPr>
          <w:b/>
          <w:color w:val="C00000"/>
        </w:rPr>
      </w:pPr>
      <w:r w:rsidRPr="002C29EF">
        <w:rPr>
          <w:b/>
          <w:color w:val="C00000"/>
        </w:rPr>
        <w:t>1</w:t>
      </w:r>
      <w:r w:rsidR="00A126CC" w:rsidRPr="002C29EF">
        <w:rPr>
          <w:b/>
          <w:color w:val="C00000"/>
        </w:rPr>
        <w:t>2</w:t>
      </w:r>
      <w:r w:rsidRPr="002C29EF">
        <w:rPr>
          <w:b/>
          <w:color w:val="C00000"/>
        </w:rPr>
        <w:t>.12</w:t>
      </w:r>
      <w:r w:rsidR="00E94ED9" w:rsidRPr="002C29EF">
        <w:rPr>
          <w:b/>
          <w:color w:val="C00000"/>
        </w:rPr>
        <w:t xml:space="preserve"> – МБОУ «</w:t>
      </w:r>
      <w:r w:rsidR="00A126CC" w:rsidRPr="002C29EF">
        <w:rPr>
          <w:b/>
          <w:color w:val="C00000"/>
        </w:rPr>
        <w:t>Гимназия №3</w:t>
      </w:r>
      <w:r w:rsidR="00E94ED9" w:rsidRPr="002C29EF">
        <w:rPr>
          <w:b/>
          <w:color w:val="C00000"/>
        </w:rPr>
        <w:t>»</w:t>
      </w:r>
    </w:p>
    <w:p w:rsidR="00A126CC" w:rsidRDefault="00A126CC" w:rsidP="00E94ED9">
      <w:r>
        <w:t xml:space="preserve">11.00 – 11.40 (4 А) </w:t>
      </w:r>
    </w:p>
    <w:p w:rsidR="00E94ED9" w:rsidRPr="002C29EF" w:rsidRDefault="00A126CC" w:rsidP="00E94ED9">
      <w:pPr>
        <w:rPr>
          <w:b/>
          <w:color w:val="C00000"/>
        </w:rPr>
      </w:pPr>
      <w:r w:rsidRPr="002C29EF">
        <w:rPr>
          <w:b/>
          <w:color w:val="C00000"/>
        </w:rPr>
        <w:t>23</w:t>
      </w:r>
      <w:r w:rsidR="00F9365C" w:rsidRPr="002C29EF">
        <w:rPr>
          <w:b/>
          <w:color w:val="C00000"/>
        </w:rPr>
        <w:t>.01</w:t>
      </w:r>
      <w:r w:rsidR="00E94ED9" w:rsidRPr="002C29EF">
        <w:rPr>
          <w:b/>
          <w:color w:val="C00000"/>
        </w:rPr>
        <w:t xml:space="preserve"> - МБОУ «</w:t>
      </w:r>
      <w:r w:rsidRPr="002C29EF">
        <w:rPr>
          <w:b/>
          <w:color w:val="C00000"/>
        </w:rPr>
        <w:t>Лицей «Эрудит»</w:t>
      </w:r>
    </w:p>
    <w:p w:rsidR="00A126CC" w:rsidRPr="009A3C00" w:rsidRDefault="00A126CC" w:rsidP="00A126CC">
      <w:r>
        <w:t xml:space="preserve">12.00 – 12.40 (5 </w:t>
      </w:r>
      <w:proofErr w:type="spellStart"/>
      <w:r>
        <w:t>кл</w:t>
      </w:r>
      <w:proofErr w:type="spellEnd"/>
      <w:r>
        <w:t>.)</w:t>
      </w:r>
    </w:p>
    <w:p w:rsidR="006C3A58" w:rsidRPr="002C29EF" w:rsidRDefault="00F9365C" w:rsidP="006C3A58">
      <w:pPr>
        <w:rPr>
          <w:b/>
          <w:color w:val="C00000"/>
        </w:rPr>
      </w:pPr>
      <w:r w:rsidRPr="002C29EF">
        <w:rPr>
          <w:b/>
          <w:color w:val="C00000"/>
        </w:rPr>
        <w:t>30</w:t>
      </w:r>
      <w:r w:rsidR="00DF3CFA" w:rsidRPr="002C29EF">
        <w:rPr>
          <w:b/>
          <w:color w:val="C00000"/>
        </w:rPr>
        <w:t>.01</w:t>
      </w:r>
      <w:r w:rsidR="006C3A58" w:rsidRPr="002C29EF">
        <w:rPr>
          <w:b/>
          <w:color w:val="C00000"/>
        </w:rPr>
        <w:t xml:space="preserve"> - МБОУ «</w:t>
      </w:r>
      <w:r w:rsidRPr="002C29EF">
        <w:rPr>
          <w:b/>
          <w:color w:val="C00000"/>
        </w:rPr>
        <w:t>Гимназия «Планета Детства</w:t>
      </w:r>
      <w:r w:rsidR="006C3A58" w:rsidRPr="002C29EF">
        <w:rPr>
          <w:b/>
          <w:color w:val="C00000"/>
        </w:rPr>
        <w:t>»</w:t>
      </w:r>
    </w:p>
    <w:p w:rsidR="000C3474" w:rsidRPr="00F9365C" w:rsidRDefault="00F9365C" w:rsidP="006C3A58">
      <w:r>
        <w:t xml:space="preserve">12.00 – 12.40 (5 </w:t>
      </w:r>
      <w:proofErr w:type="spellStart"/>
      <w:r>
        <w:t>кл</w:t>
      </w:r>
      <w:proofErr w:type="spellEnd"/>
      <w:r>
        <w:t>.)</w:t>
      </w:r>
    </w:p>
    <w:p w:rsidR="006C3A58" w:rsidRPr="002C29EF" w:rsidRDefault="00F9365C" w:rsidP="006C3A58">
      <w:pPr>
        <w:rPr>
          <w:b/>
          <w:color w:val="C00000"/>
        </w:rPr>
      </w:pPr>
      <w:r w:rsidRPr="002C29EF">
        <w:rPr>
          <w:b/>
          <w:color w:val="C00000"/>
        </w:rPr>
        <w:t>06.02</w:t>
      </w:r>
      <w:r w:rsidR="002C29EF" w:rsidRPr="002C29EF">
        <w:rPr>
          <w:b/>
          <w:color w:val="C00000"/>
        </w:rPr>
        <w:t xml:space="preserve"> </w:t>
      </w:r>
      <w:r w:rsidR="006C3A58" w:rsidRPr="002C29EF">
        <w:rPr>
          <w:b/>
          <w:color w:val="C00000"/>
        </w:rPr>
        <w:t>- МБОУ «СОШ №</w:t>
      </w:r>
      <w:r w:rsidRPr="002C29EF">
        <w:rPr>
          <w:b/>
          <w:color w:val="C00000"/>
        </w:rPr>
        <w:t>6</w:t>
      </w:r>
      <w:r w:rsidR="006C3A58" w:rsidRPr="002C29EF">
        <w:rPr>
          <w:b/>
          <w:color w:val="C00000"/>
        </w:rPr>
        <w:t>»</w:t>
      </w:r>
    </w:p>
    <w:p w:rsidR="00F9365C" w:rsidRPr="009A3C00" w:rsidRDefault="00F9365C" w:rsidP="00F9365C">
      <w:r>
        <w:t>11.00 – 11.40 (1 А)           12.00 – 12.40 (1 Б)</w:t>
      </w:r>
    </w:p>
    <w:p w:rsidR="00DF3CFA" w:rsidRPr="002C29EF" w:rsidRDefault="00F9365C" w:rsidP="00E94ED9">
      <w:pPr>
        <w:rPr>
          <w:b/>
          <w:color w:val="C00000"/>
        </w:rPr>
      </w:pPr>
      <w:r w:rsidRPr="002C29EF">
        <w:rPr>
          <w:b/>
          <w:color w:val="C00000"/>
        </w:rPr>
        <w:t>13</w:t>
      </w:r>
      <w:r w:rsidR="00DF3CFA" w:rsidRPr="002C29EF">
        <w:rPr>
          <w:b/>
          <w:color w:val="C00000"/>
        </w:rPr>
        <w:t>.02</w:t>
      </w:r>
      <w:r w:rsidR="006C3A58" w:rsidRPr="002C29EF">
        <w:rPr>
          <w:b/>
          <w:color w:val="C00000"/>
        </w:rPr>
        <w:t xml:space="preserve"> – МБОУ «</w:t>
      </w:r>
      <w:r w:rsidRPr="002C29EF">
        <w:rPr>
          <w:b/>
          <w:color w:val="C00000"/>
        </w:rPr>
        <w:t>СОШ №7</w:t>
      </w:r>
      <w:r w:rsidR="006C3A58" w:rsidRPr="002C29EF">
        <w:rPr>
          <w:b/>
          <w:color w:val="C00000"/>
        </w:rPr>
        <w:t>»</w:t>
      </w:r>
    </w:p>
    <w:p w:rsidR="00F9365C" w:rsidRPr="009A3C00" w:rsidRDefault="00F9365C" w:rsidP="00F9365C">
      <w:r>
        <w:t>11.00 – 11.40 (1 Б)           12.00 – 12.40 (3 Б)</w:t>
      </w:r>
    </w:p>
    <w:p w:rsidR="00DF3CFA" w:rsidRPr="002C29EF" w:rsidRDefault="00F9365C" w:rsidP="00E94ED9">
      <w:pPr>
        <w:rPr>
          <w:b/>
          <w:color w:val="C00000"/>
        </w:rPr>
      </w:pPr>
      <w:r w:rsidRPr="002C29EF">
        <w:rPr>
          <w:b/>
          <w:color w:val="C00000"/>
        </w:rPr>
        <w:t>27</w:t>
      </w:r>
      <w:r w:rsidR="00DF3CFA" w:rsidRPr="002C29EF">
        <w:rPr>
          <w:b/>
          <w:color w:val="C00000"/>
        </w:rPr>
        <w:t>.02</w:t>
      </w:r>
      <w:r w:rsidR="007F7E0B" w:rsidRPr="002C29EF">
        <w:rPr>
          <w:b/>
          <w:color w:val="C00000"/>
        </w:rPr>
        <w:t xml:space="preserve"> - МБОУ «</w:t>
      </w:r>
      <w:r w:rsidRPr="002C29EF">
        <w:rPr>
          <w:b/>
          <w:color w:val="C00000"/>
        </w:rPr>
        <w:t>Лицей</w:t>
      </w:r>
      <w:r w:rsidR="007F7E0B" w:rsidRPr="002C29EF">
        <w:rPr>
          <w:b/>
          <w:color w:val="C00000"/>
        </w:rPr>
        <w:t>»</w:t>
      </w:r>
    </w:p>
    <w:p w:rsidR="00F9365C" w:rsidRPr="009A3C00" w:rsidRDefault="00F9365C" w:rsidP="00F9365C">
      <w:r>
        <w:t>11.00 – 11.40 (3 А)           12.00 – 12.40 (3 Б)</w:t>
      </w:r>
    </w:p>
    <w:p w:rsidR="00DF3CFA" w:rsidRPr="002C29EF" w:rsidRDefault="00F9365C" w:rsidP="00E94ED9">
      <w:pPr>
        <w:rPr>
          <w:b/>
          <w:color w:val="C00000"/>
        </w:rPr>
      </w:pPr>
      <w:r w:rsidRPr="002C29EF">
        <w:rPr>
          <w:b/>
          <w:color w:val="C00000"/>
        </w:rPr>
        <w:t>12.03</w:t>
      </w:r>
      <w:r w:rsidR="007F7E0B" w:rsidRPr="002C29EF">
        <w:rPr>
          <w:b/>
          <w:color w:val="C00000"/>
        </w:rPr>
        <w:t xml:space="preserve"> – МБОУ «</w:t>
      </w:r>
      <w:r w:rsidR="00D27B06" w:rsidRPr="002C29EF">
        <w:rPr>
          <w:b/>
          <w:color w:val="C00000"/>
        </w:rPr>
        <w:t>СОШ №</w:t>
      </w:r>
      <w:r w:rsidRPr="002C29EF">
        <w:rPr>
          <w:b/>
          <w:color w:val="C00000"/>
        </w:rPr>
        <w:t>18</w:t>
      </w:r>
      <w:r w:rsidR="007F7E0B" w:rsidRPr="002C29EF">
        <w:rPr>
          <w:b/>
          <w:color w:val="C00000"/>
        </w:rPr>
        <w:t>»</w:t>
      </w:r>
    </w:p>
    <w:p w:rsidR="0027796E" w:rsidRDefault="0027796E" w:rsidP="007F7E0B">
      <w:r>
        <w:t xml:space="preserve">12.00 – 12.40 (5 </w:t>
      </w:r>
      <w:proofErr w:type="spellStart"/>
      <w:r>
        <w:t>кл</w:t>
      </w:r>
      <w:proofErr w:type="spellEnd"/>
      <w:r>
        <w:t>.)</w:t>
      </w:r>
    </w:p>
    <w:p w:rsidR="007F7E0B" w:rsidRPr="002C29EF" w:rsidRDefault="0027796E" w:rsidP="007F7E0B">
      <w:pPr>
        <w:rPr>
          <w:b/>
          <w:color w:val="C00000"/>
        </w:rPr>
      </w:pPr>
      <w:r w:rsidRPr="002C29EF">
        <w:rPr>
          <w:b/>
          <w:color w:val="C00000"/>
        </w:rPr>
        <w:t>19.03</w:t>
      </w:r>
      <w:r w:rsidR="007F7E0B" w:rsidRPr="002C29EF">
        <w:rPr>
          <w:b/>
          <w:color w:val="C00000"/>
        </w:rPr>
        <w:t xml:space="preserve">  - МБОУ «</w:t>
      </w:r>
      <w:r w:rsidR="00D27B06" w:rsidRPr="002C29EF">
        <w:rPr>
          <w:b/>
          <w:color w:val="C00000"/>
        </w:rPr>
        <w:t>СОШ №</w:t>
      </w:r>
      <w:r w:rsidRPr="002C29EF">
        <w:rPr>
          <w:b/>
          <w:color w:val="C00000"/>
        </w:rPr>
        <w:t>19</w:t>
      </w:r>
      <w:r w:rsidR="007F7E0B" w:rsidRPr="002C29EF">
        <w:rPr>
          <w:b/>
          <w:color w:val="C00000"/>
        </w:rPr>
        <w:t>»</w:t>
      </w:r>
    </w:p>
    <w:p w:rsidR="0027796E" w:rsidRPr="009A3C00" w:rsidRDefault="0027796E" w:rsidP="0027796E">
      <w:r>
        <w:t>11.00 – 11.40 (2 А)           12.00 – 12.40 (2 Б)</w:t>
      </w:r>
    </w:p>
    <w:p w:rsidR="00DF3CFA" w:rsidRPr="008854A9" w:rsidRDefault="0027796E" w:rsidP="00E94ED9">
      <w:pPr>
        <w:rPr>
          <w:b/>
          <w:color w:val="C00000"/>
        </w:rPr>
      </w:pPr>
      <w:r w:rsidRPr="008854A9">
        <w:rPr>
          <w:b/>
          <w:color w:val="C00000"/>
        </w:rPr>
        <w:t>26</w:t>
      </w:r>
      <w:r w:rsidR="00DF3CFA" w:rsidRPr="008854A9">
        <w:rPr>
          <w:b/>
          <w:color w:val="C00000"/>
        </w:rPr>
        <w:t>.03</w:t>
      </w:r>
      <w:r w:rsidR="004F7998" w:rsidRPr="008854A9">
        <w:rPr>
          <w:b/>
          <w:color w:val="C00000"/>
        </w:rPr>
        <w:t xml:space="preserve"> –</w:t>
      </w:r>
      <w:r w:rsidR="008854A9" w:rsidRPr="008854A9">
        <w:rPr>
          <w:b/>
          <w:color w:val="C00000"/>
        </w:rPr>
        <w:t xml:space="preserve"> </w:t>
      </w:r>
      <w:r w:rsidR="004F7998" w:rsidRPr="008854A9">
        <w:rPr>
          <w:b/>
          <w:color w:val="C00000"/>
        </w:rPr>
        <w:t>МБОУ «СОШ №</w:t>
      </w:r>
      <w:r w:rsidRPr="008854A9">
        <w:rPr>
          <w:b/>
          <w:color w:val="C00000"/>
        </w:rPr>
        <w:t>23</w:t>
      </w:r>
      <w:r w:rsidR="004F7998" w:rsidRPr="008854A9">
        <w:rPr>
          <w:b/>
          <w:color w:val="C00000"/>
        </w:rPr>
        <w:t>»</w:t>
      </w:r>
    </w:p>
    <w:p w:rsidR="0027796E" w:rsidRPr="009A3C00" w:rsidRDefault="0027796E" w:rsidP="0027796E">
      <w:r>
        <w:t xml:space="preserve">12.00 – 12.40 (5 </w:t>
      </w:r>
      <w:proofErr w:type="spellStart"/>
      <w:r>
        <w:t>кл</w:t>
      </w:r>
      <w:proofErr w:type="spellEnd"/>
      <w:r>
        <w:t>.)</w:t>
      </w:r>
    </w:p>
    <w:p w:rsidR="00DF3CFA" w:rsidRPr="008854A9" w:rsidRDefault="0027796E" w:rsidP="00E94ED9">
      <w:pPr>
        <w:rPr>
          <w:b/>
          <w:color w:val="C00000"/>
        </w:rPr>
      </w:pPr>
      <w:r w:rsidRPr="008854A9">
        <w:rPr>
          <w:b/>
          <w:color w:val="C00000"/>
        </w:rPr>
        <w:t>09.04</w:t>
      </w:r>
      <w:r w:rsidR="00B00A0A" w:rsidRPr="008854A9">
        <w:rPr>
          <w:b/>
          <w:color w:val="C00000"/>
        </w:rPr>
        <w:t xml:space="preserve"> – МБОУ «</w:t>
      </w:r>
      <w:r w:rsidRPr="008854A9">
        <w:rPr>
          <w:b/>
          <w:color w:val="C00000"/>
        </w:rPr>
        <w:t>Профильный лицей №24</w:t>
      </w:r>
      <w:r w:rsidR="00B00A0A" w:rsidRPr="008854A9">
        <w:rPr>
          <w:b/>
          <w:color w:val="C00000"/>
        </w:rPr>
        <w:t>»</w:t>
      </w:r>
    </w:p>
    <w:p w:rsidR="0027796E" w:rsidRPr="009A3C00" w:rsidRDefault="0027796E" w:rsidP="0027796E">
      <w:r>
        <w:t>11.00 – 11.40 (3 А)           12.00 – 12.40 (3 Б)</w:t>
      </w:r>
    </w:p>
    <w:p w:rsidR="00DF3CFA" w:rsidRPr="008854A9" w:rsidRDefault="0027796E" w:rsidP="00E94ED9">
      <w:pPr>
        <w:rPr>
          <w:b/>
          <w:color w:val="C00000"/>
        </w:rPr>
      </w:pPr>
      <w:r w:rsidRPr="008854A9">
        <w:rPr>
          <w:b/>
          <w:color w:val="C00000"/>
        </w:rPr>
        <w:t>16.04</w:t>
      </w:r>
      <w:r w:rsidR="00B00A0A" w:rsidRPr="008854A9">
        <w:rPr>
          <w:b/>
          <w:color w:val="C00000"/>
        </w:rPr>
        <w:t xml:space="preserve"> – МБОУ </w:t>
      </w:r>
      <w:r w:rsidRPr="008854A9">
        <w:rPr>
          <w:b/>
          <w:color w:val="C00000"/>
        </w:rPr>
        <w:t>«ООШ №26</w:t>
      </w:r>
      <w:r w:rsidR="00B00A0A" w:rsidRPr="008854A9">
        <w:rPr>
          <w:b/>
          <w:color w:val="C00000"/>
        </w:rPr>
        <w:t>»</w:t>
      </w:r>
    </w:p>
    <w:p w:rsidR="000C3474" w:rsidRDefault="0027796E" w:rsidP="00B00A0A">
      <w:pPr>
        <w:rPr>
          <w:b/>
        </w:rPr>
      </w:pPr>
      <w:r>
        <w:t>12.00 – 12.40 (1 А)</w:t>
      </w:r>
    </w:p>
    <w:p w:rsidR="0027796E" w:rsidRDefault="0027796E" w:rsidP="00B00A0A">
      <w:pPr>
        <w:rPr>
          <w:b/>
        </w:rPr>
      </w:pPr>
    </w:p>
    <w:p w:rsidR="00B00A0A" w:rsidRPr="008854A9" w:rsidRDefault="0027796E" w:rsidP="00B00A0A">
      <w:pPr>
        <w:rPr>
          <w:b/>
          <w:color w:val="C00000"/>
        </w:rPr>
      </w:pPr>
      <w:r w:rsidRPr="008854A9">
        <w:rPr>
          <w:b/>
          <w:color w:val="C00000"/>
        </w:rPr>
        <w:lastRenderedPageBreak/>
        <w:t>13</w:t>
      </w:r>
      <w:r w:rsidR="00DF3CFA" w:rsidRPr="008854A9">
        <w:rPr>
          <w:b/>
          <w:color w:val="C00000"/>
        </w:rPr>
        <w:t>.04</w:t>
      </w:r>
      <w:r w:rsidR="00B00A0A" w:rsidRPr="008854A9">
        <w:rPr>
          <w:b/>
          <w:color w:val="C00000"/>
        </w:rPr>
        <w:t xml:space="preserve"> - МБОУ </w:t>
      </w:r>
      <w:r w:rsidRPr="008854A9">
        <w:rPr>
          <w:b/>
          <w:color w:val="C00000"/>
        </w:rPr>
        <w:t>«Детский сад №10 «Гнездышко</w:t>
      </w:r>
      <w:r w:rsidR="00B00A0A" w:rsidRPr="008854A9">
        <w:rPr>
          <w:b/>
          <w:color w:val="C00000"/>
        </w:rPr>
        <w:t>»</w:t>
      </w:r>
    </w:p>
    <w:p w:rsidR="00DF3CFA" w:rsidRPr="00B00A0A" w:rsidRDefault="00B00A0A" w:rsidP="0027796E">
      <w:r>
        <w:t xml:space="preserve">10.00 – 10.40 </w:t>
      </w:r>
    </w:p>
    <w:p w:rsidR="00DF3CFA" w:rsidRPr="008854A9" w:rsidRDefault="0027796E" w:rsidP="00E94ED9">
      <w:pPr>
        <w:rPr>
          <w:b/>
          <w:color w:val="C00000"/>
        </w:rPr>
      </w:pPr>
      <w:r w:rsidRPr="008854A9">
        <w:rPr>
          <w:b/>
          <w:color w:val="C00000"/>
        </w:rPr>
        <w:t>14.05</w:t>
      </w:r>
      <w:r w:rsidR="00B00A0A" w:rsidRPr="008854A9">
        <w:rPr>
          <w:b/>
          <w:color w:val="C00000"/>
        </w:rPr>
        <w:t xml:space="preserve"> </w:t>
      </w:r>
      <w:r w:rsidR="00934474" w:rsidRPr="008854A9">
        <w:rPr>
          <w:b/>
          <w:color w:val="C00000"/>
        </w:rPr>
        <w:t>–</w:t>
      </w:r>
      <w:r w:rsidR="00B00A0A" w:rsidRPr="008854A9">
        <w:rPr>
          <w:b/>
          <w:color w:val="C00000"/>
        </w:rPr>
        <w:t xml:space="preserve"> </w:t>
      </w:r>
      <w:r w:rsidRPr="008854A9">
        <w:rPr>
          <w:b/>
          <w:color w:val="C00000"/>
        </w:rPr>
        <w:t>КГ</w:t>
      </w:r>
      <w:proofErr w:type="gramStart"/>
      <w:r w:rsidRPr="008854A9">
        <w:rPr>
          <w:b/>
          <w:color w:val="C00000"/>
        </w:rPr>
        <w:t>С(</w:t>
      </w:r>
      <w:proofErr w:type="gramEnd"/>
      <w:r w:rsidRPr="008854A9">
        <w:rPr>
          <w:b/>
          <w:color w:val="C00000"/>
        </w:rPr>
        <w:t>К)ОУ «СКОШИ №1»</w:t>
      </w:r>
    </w:p>
    <w:p w:rsidR="0027796E" w:rsidRDefault="0027796E" w:rsidP="0027796E">
      <w:pPr>
        <w:rPr>
          <w:b/>
        </w:rPr>
      </w:pPr>
      <w:r>
        <w:t xml:space="preserve">12.00 – 12.40 (6 </w:t>
      </w:r>
      <w:proofErr w:type="spellStart"/>
      <w:r>
        <w:t>кл</w:t>
      </w:r>
      <w:proofErr w:type="spellEnd"/>
      <w:r>
        <w:t>.)</w:t>
      </w:r>
    </w:p>
    <w:p w:rsidR="00934474" w:rsidRPr="008854A9" w:rsidRDefault="0027796E" w:rsidP="00934474">
      <w:pPr>
        <w:rPr>
          <w:b/>
          <w:color w:val="C00000"/>
        </w:rPr>
      </w:pPr>
      <w:r w:rsidRPr="008854A9">
        <w:rPr>
          <w:b/>
          <w:color w:val="C00000"/>
        </w:rPr>
        <w:t>21.05</w:t>
      </w:r>
      <w:r w:rsidR="008854A9" w:rsidRPr="008854A9">
        <w:rPr>
          <w:b/>
          <w:color w:val="C00000"/>
        </w:rPr>
        <w:t xml:space="preserve"> </w:t>
      </w:r>
      <w:r w:rsidR="00934474" w:rsidRPr="008854A9">
        <w:rPr>
          <w:b/>
          <w:color w:val="C00000"/>
        </w:rPr>
        <w:t>-</w:t>
      </w:r>
      <w:r w:rsidRPr="008854A9">
        <w:rPr>
          <w:b/>
          <w:color w:val="C00000"/>
        </w:rPr>
        <w:t xml:space="preserve"> КГ</w:t>
      </w:r>
      <w:proofErr w:type="gramStart"/>
      <w:r w:rsidRPr="008854A9">
        <w:rPr>
          <w:b/>
          <w:color w:val="C00000"/>
        </w:rPr>
        <w:t>С(</w:t>
      </w:r>
      <w:proofErr w:type="gramEnd"/>
      <w:r w:rsidRPr="008854A9">
        <w:rPr>
          <w:b/>
          <w:color w:val="C00000"/>
        </w:rPr>
        <w:t>К)ОУ «СКОШИ №2»</w:t>
      </w:r>
    </w:p>
    <w:p w:rsidR="0027796E" w:rsidRDefault="0027796E" w:rsidP="0027796E">
      <w:pPr>
        <w:rPr>
          <w:b/>
        </w:rPr>
      </w:pPr>
      <w:r>
        <w:t xml:space="preserve">12.00 – 12.40 (6 </w:t>
      </w:r>
      <w:proofErr w:type="spellStart"/>
      <w:r>
        <w:t>кл</w:t>
      </w:r>
      <w:proofErr w:type="spellEnd"/>
      <w:r>
        <w:t>.)</w:t>
      </w:r>
    </w:p>
    <w:p w:rsidR="00D27B06" w:rsidRDefault="00D27B06" w:rsidP="00E94ED9">
      <w:pPr>
        <w:rPr>
          <w:b/>
        </w:rPr>
      </w:pPr>
    </w:p>
    <w:p w:rsidR="00DF3CFA" w:rsidRPr="00F17B8C" w:rsidRDefault="0027796E" w:rsidP="00E94ED9">
      <w:pPr>
        <w:rPr>
          <w:b/>
        </w:rPr>
      </w:pPr>
      <w:r w:rsidRPr="008854A9">
        <w:rPr>
          <w:b/>
          <w:color w:val="C00000"/>
        </w:rPr>
        <w:t>С 13.06 по 17.06</w:t>
      </w:r>
      <w:r w:rsidR="00F17B8C">
        <w:rPr>
          <w:b/>
        </w:rPr>
        <w:t xml:space="preserve"> </w:t>
      </w:r>
      <w:r w:rsidR="00E40E25">
        <w:t xml:space="preserve"> - для детей пришкольных лагерей</w:t>
      </w:r>
      <w:r w:rsidR="00F17B8C">
        <w:t>.</w:t>
      </w:r>
    </w:p>
    <w:p w:rsidR="00DF3CFA" w:rsidRPr="00DF3CFA" w:rsidRDefault="00DF3CFA" w:rsidP="00E94ED9"/>
    <w:p w:rsidR="00160C5A" w:rsidRPr="00DF3CFA" w:rsidRDefault="00160C5A" w:rsidP="00E94ED9"/>
    <w:sectPr w:rsidR="00160C5A" w:rsidRPr="00DF3CFA" w:rsidSect="00544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BCD"/>
    <w:rsid w:val="000C3474"/>
    <w:rsid w:val="00160C5A"/>
    <w:rsid w:val="0027796E"/>
    <w:rsid w:val="002C29EF"/>
    <w:rsid w:val="002D13FE"/>
    <w:rsid w:val="00332DA2"/>
    <w:rsid w:val="00344BC3"/>
    <w:rsid w:val="003A4221"/>
    <w:rsid w:val="004629D1"/>
    <w:rsid w:val="004F7998"/>
    <w:rsid w:val="00544A93"/>
    <w:rsid w:val="006C3A58"/>
    <w:rsid w:val="007F7E0B"/>
    <w:rsid w:val="008854A9"/>
    <w:rsid w:val="008A1DDF"/>
    <w:rsid w:val="009046F3"/>
    <w:rsid w:val="0090703C"/>
    <w:rsid w:val="00934474"/>
    <w:rsid w:val="009407B3"/>
    <w:rsid w:val="009A3C00"/>
    <w:rsid w:val="00A126CC"/>
    <w:rsid w:val="00B00A0A"/>
    <w:rsid w:val="00CA083C"/>
    <w:rsid w:val="00D27B06"/>
    <w:rsid w:val="00D31AA9"/>
    <w:rsid w:val="00D65BCD"/>
    <w:rsid w:val="00DF3CFA"/>
    <w:rsid w:val="00E40E25"/>
    <w:rsid w:val="00E94ED9"/>
    <w:rsid w:val="00F17B8C"/>
    <w:rsid w:val="00F45819"/>
    <w:rsid w:val="00F644AA"/>
    <w:rsid w:val="00F9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D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2750-828C-4F69-B31E-FC28C43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1-25T09:39:00Z</cp:lastPrinted>
  <dcterms:created xsi:type="dcterms:W3CDTF">2014-11-25T08:36:00Z</dcterms:created>
  <dcterms:modified xsi:type="dcterms:W3CDTF">2017-04-04T07:14:00Z</dcterms:modified>
</cp:coreProperties>
</file>